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Pr="00A057D1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57D1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54BB8DC" w14:textId="5D3CB84E" w:rsidR="00E33767" w:rsidRPr="00A057D1" w:rsidRDefault="00A057D1" w:rsidP="00E12380">
      <w:pPr>
        <w:jc w:val="center"/>
        <w:rPr>
          <w:b/>
          <w:bCs/>
        </w:rPr>
      </w:pPr>
      <w:r w:rsidRPr="00A057D1">
        <w:rPr>
          <w:b/>
          <w:bCs/>
        </w:rPr>
        <w:t>M</w:t>
      </w:r>
      <w:r w:rsidRPr="00A057D1">
        <w:rPr>
          <w:b/>
          <w:bCs/>
        </w:rPr>
        <w:t>apa conceptual sobre validación de documentos</w:t>
      </w:r>
    </w:p>
    <w:p w14:paraId="7D777431" w14:textId="4E36B207" w:rsidR="00A057D1" w:rsidRPr="00A057D1" w:rsidRDefault="00A057D1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57D1">
        <w:rPr>
          <w:b/>
          <w:bCs/>
        </w:rPr>
        <w:t>GA2-220501093-AA3-EV01</w:t>
      </w: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D7EFFAA" w14:textId="77777777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221F6DC" w14:textId="114AC224" w:rsidR="00C47FD4" w:rsidRDefault="00C47FD4" w:rsidP="00C47FD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C4079C" wp14:editId="7C06867D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10277475" cy="4510405"/>
            <wp:effectExtent l="0" t="0" r="9525" b="4445"/>
            <wp:wrapTight wrapText="bothSides">
              <wp:wrapPolygon edited="0">
                <wp:start x="0" y="0"/>
                <wp:lineTo x="0" y="21530"/>
                <wp:lineTo x="21580" y="21530"/>
                <wp:lineTo x="21580" y="0"/>
                <wp:lineTo x="0" y="0"/>
              </wp:wrapPolygon>
            </wp:wrapTight>
            <wp:docPr id="4" name="Imagen 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El siguiente enlace es para ver el mapa conceptual </w:t>
      </w:r>
      <w:proofErr w:type="gramStart"/>
      <w:r>
        <w:rPr>
          <w:rFonts w:ascii="Times New Roman" w:hAnsi="Times New Roman"/>
          <w:sz w:val="24"/>
          <w:szCs w:val="24"/>
        </w:rPr>
        <w:t xml:space="preserve">mejor  </w:t>
      </w:r>
      <w:r w:rsidRPr="00C47FD4">
        <w:rPr>
          <w:rFonts w:ascii="Times New Roman" w:hAnsi="Times New Roman"/>
          <w:sz w:val="24"/>
          <w:szCs w:val="24"/>
        </w:rPr>
        <w:t>https://mm.tt/map/2288400074?t=Qzueua87k5</w:t>
      </w:r>
      <w:proofErr w:type="gramEnd"/>
    </w:p>
    <w:p w14:paraId="72988C70" w14:textId="5E9F9AAA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CB8DD3F" w14:textId="450FFC31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08E4A14" w14:textId="5EC79272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748F469E" w14:textId="52D2C2C6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F4229D3" w14:textId="6F5B110E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4E5D0AE" w14:textId="52D9193A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41339DE" w14:textId="319CE08F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D2B237A" w14:textId="1021AC27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13C86A" w14:textId="2B256458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4496003" w14:textId="59B47DCE" w:rsidR="00C47FD4" w:rsidRDefault="00C47FD4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094D5B1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8079A2" w14:textId="256AD716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C47FD4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5840" w:h="12240" w:orient="landscape"/>
          <w:pgMar w:top="1304" w:right="1418" w:bottom="130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C47FD4"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71CC" w14:textId="77777777" w:rsidR="00A43AD8" w:rsidRDefault="00A43AD8" w:rsidP="001E5471">
      <w:pPr>
        <w:spacing w:after="0" w:line="240" w:lineRule="auto"/>
      </w:pPr>
      <w:r>
        <w:separator/>
      </w:r>
    </w:p>
  </w:endnote>
  <w:endnote w:type="continuationSeparator" w:id="0">
    <w:p w14:paraId="46411E8E" w14:textId="77777777" w:rsidR="00A43AD8" w:rsidRDefault="00A43AD8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49F6" w14:textId="77777777" w:rsidR="00A43AD8" w:rsidRDefault="00A43AD8" w:rsidP="001E5471">
      <w:pPr>
        <w:spacing w:after="0" w:line="240" w:lineRule="auto"/>
      </w:pPr>
      <w:r>
        <w:separator/>
      </w:r>
    </w:p>
  </w:footnote>
  <w:footnote w:type="continuationSeparator" w:id="0">
    <w:p w14:paraId="36EE8CCD" w14:textId="77777777" w:rsidR="00A43AD8" w:rsidRDefault="00A43AD8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A43AD8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9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A43AD8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3E1"/>
    <w:multiLevelType w:val="hybridMultilevel"/>
    <w:tmpl w:val="72943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5331BE"/>
    <w:multiLevelType w:val="hybridMultilevel"/>
    <w:tmpl w:val="F3246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03348">
    <w:abstractNumId w:val="3"/>
  </w:num>
  <w:num w:numId="2" w16cid:durableId="1133597492">
    <w:abstractNumId w:val="2"/>
  </w:num>
  <w:num w:numId="3" w16cid:durableId="668404846">
    <w:abstractNumId w:val="0"/>
  </w:num>
  <w:num w:numId="4" w16cid:durableId="1041780189">
    <w:abstractNumId w:val="4"/>
  </w:num>
  <w:num w:numId="5" w16cid:durableId="1126923592">
    <w:abstractNumId w:val="1"/>
  </w:num>
  <w:num w:numId="6" w16cid:durableId="144372145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775E0"/>
    <w:rsid w:val="00095003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14CDD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057D1"/>
    <w:rsid w:val="00A23004"/>
    <w:rsid w:val="00A352B4"/>
    <w:rsid w:val="00A4153C"/>
    <w:rsid w:val="00A43AD8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93F11"/>
    <w:rsid w:val="00BD7A24"/>
    <w:rsid w:val="00BE1EC9"/>
    <w:rsid w:val="00BF672B"/>
    <w:rsid w:val="00C10567"/>
    <w:rsid w:val="00C15141"/>
    <w:rsid w:val="00C472F9"/>
    <w:rsid w:val="00C47FD4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17-02-16T01:31:00Z</cp:lastPrinted>
  <dcterms:created xsi:type="dcterms:W3CDTF">2016-05-15T08:24:00Z</dcterms:created>
  <dcterms:modified xsi:type="dcterms:W3CDTF">2022-05-13T02:00:00Z</dcterms:modified>
</cp:coreProperties>
</file>